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6B80E" w14:textId="77777777" w:rsidR="000435AB" w:rsidRPr="009A393E" w:rsidRDefault="000435AB" w:rsidP="000435AB">
      <w:pPr>
        <w:pStyle w:val="Heading1"/>
        <w:rPr>
          <w:rFonts w:eastAsia="Times New Roman"/>
          <w:bdr w:val="none" w:sz="0" w:space="0" w:color="auto" w:frame="1"/>
          <w:shd w:val="clear" w:color="auto" w:fill="FFFFFF"/>
          <w:lang w:eastAsia="is-IS"/>
        </w:rPr>
      </w:pPr>
      <w:r w:rsidRPr="00A228F8">
        <w:rPr>
          <w:rFonts w:eastAsia="Times New Roman"/>
          <w:color w:val="1F3864" w:themeColor="accent1" w:themeShade="80"/>
          <w:bdr w:val="none" w:sz="0" w:space="0" w:color="auto" w:frame="1"/>
          <w:shd w:val="clear" w:color="auto" w:fill="FFFFFF"/>
          <w:lang w:eastAsia="is-IS"/>
        </w:rPr>
        <w:t>Atvinnugreinar</w:t>
      </w:r>
    </w:p>
    <w:p w14:paraId="49AFE3F3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Landbúnaður</w:t>
      </w:r>
    </w:p>
    <w:p w14:paraId="7BC8CC92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Sjávarútvegur (fiskveiðar og fiskvinnsla)</w:t>
      </w:r>
    </w:p>
    <w:p w14:paraId="615D0170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Iðnaður</w:t>
      </w:r>
    </w:p>
    <w:p w14:paraId="480CFE07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Matvælaiðnaður</w:t>
      </w:r>
    </w:p>
    <w:p w14:paraId="357A324D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Vefjariðnaður, skó</w:t>
      </w:r>
      <w:r>
        <w:rPr>
          <w:lang w:eastAsia="is-IS"/>
        </w:rPr>
        <w:t xml:space="preserve">- </w:t>
      </w:r>
      <w:r w:rsidRPr="009A393E">
        <w:rPr>
          <w:lang w:eastAsia="is-IS"/>
        </w:rPr>
        <w:t>og fatagerð</w:t>
      </w:r>
    </w:p>
    <w:p w14:paraId="2BE8930F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Málm</w:t>
      </w:r>
      <w:r>
        <w:rPr>
          <w:lang w:eastAsia="is-IS"/>
        </w:rPr>
        <w:t xml:space="preserve">- </w:t>
      </w:r>
      <w:r w:rsidRPr="009A393E">
        <w:rPr>
          <w:lang w:eastAsia="is-IS"/>
        </w:rPr>
        <w:t>og skipasmíði</w:t>
      </w:r>
    </w:p>
    <w:p w14:paraId="145E6D2F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Annar iðnaður</w:t>
      </w:r>
    </w:p>
    <w:p w14:paraId="058F6989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Byggingastarfsemi og veitur</w:t>
      </w:r>
    </w:p>
    <w:p w14:paraId="69D06EDB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Verslun, veitinga</w:t>
      </w:r>
      <w:r>
        <w:rPr>
          <w:bdr w:val="none" w:sz="0" w:space="0" w:color="auto" w:frame="1"/>
          <w:lang w:eastAsia="is-IS"/>
        </w:rPr>
        <w:t xml:space="preserve">- </w:t>
      </w:r>
      <w:r w:rsidRPr="009A393E">
        <w:rPr>
          <w:bdr w:val="none" w:sz="0" w:space="0" w:color="auto" w:frame="1"/>
          <w:lang w:eastAsia="is-IS"/>
        </w:rPr>
        <w:t>og hótelrekstur</w:t>
      </w:r>
    </w:p>
    <w:p w14:paraId="7C39A956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Heildverslun</w:t>
      </w:r>
    </w:p>
    <w:p w14:paraId="4B224A05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Smásöluverslun</w:t>
      </w:r>
    </w:p>
    <w:p w14:paraId="7D7E6C5E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Veitinga</w:t>
      </w:r>
      <w:r>
        <w:rPr>
          <w:lang w:eastAsia="is-IS"/>
        </w:rPr>
        <w:t xml:space="preserve">- </w:t>
      </w:r>
      <w:r w:rsidRPr="009A393E">
        <w:rPr>
          <w:lang w:eastAsia="is-IS"/>
        </w:rPr>
        <w:t>og hótelrekstur</w:t>
      </w:r>
    </w:p>
    <w:p w14:paraId="76104815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Samgöngur</w:t>
      </w:r>
    </w:p>
    <w:p w14:paraId="69AA4A3C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Fólks</w:t>
      </w:r>
      <w:r>
        <w:rPr>
          <w:lang w:eastAsia="is-IS"/>
        </w:rPr>
        <w:t xml:space="preserve">- </w:t>
      </w:r>
      <w:r w:rsidRPr="009A393E">
        <w:rPr>
          <w:lang w:eastAsia="is-IS"/>
        </w:rPr>
        <w:t>og vöruflutningar á landi</w:t>
      </w:r>
    </w:p>
    <w:p w14:paraId="44EEBC55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Flutningar á sjó</w:t>
      </w:r>
    </w:p>
    <w:p w14:paraId="15BBEF3C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Rekstur pósts og síma</w:t>
      </w:r>
    </w:p>
    <w:p w14:paraId="65D588EB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Peningastofnanir o.fl.</w:t>
      </w:r>
    </w:p>
    <w:p w14:paraId="4BF27B15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Ýmis þjónustustörf</w:t>
      </w:r>
    </w:p>
    <w:p w14:paraId="3068BB0F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Heimilisþjónusta</w:t>
      </w:r>
    </w:p>
    <w:p w14:paraId="3CDCED8A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Önnur persónuleg þjónusta</w:t>
      </w:r>
    </w:p>
    <w:p w14:paraId="02919EBA" w14:textId="77777777" w:rsidR="000435AB" w:rsidRPr="009A393E" w:rsidRDefault="000435AB" w:rsidP="0064751B">
      <w:pPr>
        <w:rPr>
          <w:lang w:eastAsia="is-IS"/>
        </w:rPr>
      </w:pPr>
      <w:r w:rsidRPr="009A393E">
        <w:rPr>
          <w:bdr w:val="none" w:sz="0" w:space="0" w:color="auto" w:frame="1"/>
          <w:lang w:eastAsia="is-IS"/>
        </w:rPr>
        <w:t>Starfsemi hins opinbera</w:t>
      </w:r>
    </w:p>
    <w:p w14:paraId="27830603" w14:textId="77777777" w:rsidR="000435AB" w:rsidRPr="009A393E" w:rsidRDefault="000435AB" w:rsidP="0064751B">
      <w:pPr>
        <w:rPr>
          <w:lang w:eastAsia="is-IS"/>
        </w:rPr>
      </w:pPr>
      <w:r w:rsidRPr="009A393E">
        <w:rPr>
          <w:lang w:eastAsia="is-IS"/>
        </w:rPr>
        <w:t>Opinber þjónusta</w:t>
      </w:r>
    </w:p>
    <w:p w14:paraId="792D1AB6" w14:textId="0D57B46C" w:rsidR="000435AB" w:rsidRDefault="000435AB" w:rsidP="00486853">
      <w:pPr>
        <w:rPr>
          <w:lang w:eastAsia="is-IS"/>
        </w:rPr>
      </w:pPr>
    </w:p>
    <w:p w14:paraId="78B145A8" w14:textId="77777777" w:rsidR="0064751B" w:rsidRDefault="0064751B" w:rsidP="00486853">
      <w:pPr>
        <w:rPr>
          <w:lang w:eastAsia="is-IS"/>
        </w:rPr>
      </w:pPr>
    </w:p>
    <w:p w14:paraId="1E3C76D0" w14:textId="77777777" w:rsidR="00486853" w:rsidRPr="00A228F8" w:rsidRDefault="00486853" w:rsidP="00460C53">
      <w:pPr>
        <w:pStyle w:val="Heading1"/>
        <w:rPr>
          <w:rFonts w:eastAsia="Times New Roman"/>
          <w:color w:val="1F3864" w:themeColor="accent1" w:themeShade="80"/>
          <w:lang w:eastAsia="is-IS"/>
        </w:rPr>
      </w:pPr>
      <w:r w:rsidRPr="00A228F8">
        <w:rPr>
          <w:rFonts w:eastAsia="Times New Roman"/>
          <w:color w:val="1F3864" w:themeColor="accent1" w:themeShade="80"/>
          <w:lang w:eastAsia="is-IS"/>
        </w:rPr>
        <w:t>Þekkt borðspil – Raðað eftir flokkum:</w:t>
      </w:r>
    </w:p>
    <w:p w14:paraId="10A6DE03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Hreyfingarspil</w:t>
      </w:r>
    </w:p>
    <w:p w14:paraId="6C9FC166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Crokinole</w:t>
      </w:r>
    </w:p>
    <w:p w14:paraId="47CB5B9E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Pitch Car</w:t>
      </w:r>
    </w:p>
    <w:p w14:paraId="5F869616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Villa Paletti</w:t>
      </w:r>
    </w:p>
    <w:p w14:paraId="4938B417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Hugræn borðspil</w:t>
      </w:r>
    </w:p>
    <w:p w14:paraId="1F61B7FD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Gó</w:t>
      </w:r>
    </w:p>
    <w:p w14:paraId="02DC3264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Kotra</w:t>
      </w:r>
    </w:p>
    <w:p w14:paraId="5485D2C2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Skák</w:t>
      </w:r>
    </w:p>
    <w:p w14:paraId="2CF351AB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Kapphlaupsspil</w:t>
      </w:r>
    </w:p>
    <w:p w14:paraId="0D90DAE6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Candy Land</w:t>
      </w:r>
    </w:p>
    <w:p w14:paraId="092A71DD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Lúdó</w:t>
      </w:r>
    </w:p>
    <w:p w14:paraId="3C5EE9A0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Snákaspilið</w:t>
      </w:r>
    </w:p>
    <w:p w14:paraId="20357DC3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Lestaspil</w:t>
      </w:r>
    </w:p>
    <w:p w14:paraId="3F266520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1829</w:t>
      </w:r>
    </w:p>
    <w:p w14:paraId="3F025ACF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Chicago Express</w:t>
      </w:r>
    </w:p>
    <w:p w14:paraId="58629D66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Steam</w:t>
      </w:r>
    </w:p>
    <w:p w14:paraId="5A3D48F7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Orðaspil</w:t>
      </w:r>
    </w:p>
    <w:p w14:paraId="7C250FAE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Fimbulfamb</w:t>
      </w:r>
    </w:p>
    <w:p w14:paraId="34D79241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lastRenderedPageBreak/>
        <w:t>Krossgátuspilið</w:t>
      </w:r>
    </w:p>
    <w:p w14:paraId="4D128DD2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Scrabble</w:t>
      </w:r>
    </w:p>
    <w:p w14:paraId="5BD792B2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Partýspil</w:t>
      </w:r>
    </w:p>
    <w:p w14:paraId="78239598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Dixit</w:t>
      </w:r>
    </w:p>
    <w:p w14:paraId="082EEDBF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Eggjadans</w:t>
      </w:r>
    </w:p>
    <w:p w14:paraId="0B635FE1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Werewolves of Miller's Hollow</w:t>
      </w:r>
    </w:p>
    <w:p w14:paraId="7E61E3A5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Spurningaspil</w:t>
      </w:r>
    </w:p>
    <w:p w14:paraId="0C6737E4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Gettu betur</w:t>
      </w:r>
    </w:p>
    <w:p w14:paraId="6ED7DE8C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Kynstrin öll</w:t>
      </w:r>
    </w:p>
    <w:p w14:paraId="6A818DF4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Trivial Pursuit</w:t>
      </w:r>
    </w:p>
    <w:p w14:paraId="072FB577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Þýsk borðspil</w:t>
      </w:r>
    </w:p>
    <w:p w14:paraId="4C515851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Catan landnemarnir</w:t>
      </w:r>
    </w:p>
    <w:p w14:paraId="67B5FD35" w14:textId="77777777" w:rsidR="00486853" w:rsidRPr="0064751B" w:rsidRDefault="00486853" w:rsidP="0064751B">
      <w:pPr>
        <w:rPr>
          <w:lang w:eastAsia="is-IS"/>
        </w:rPr>
      </w:pPr>
      <w:r w:rsidRPr="0064751B">
        <w:rPr>
          <w:lang w:eastAsia="is-IS"/>
        </w:rPr>
        <w:t>Pandemic</w:t>
      </w:r>
    </w:p>
    <w:p w14:paraId="4BBFB5AB" w14:textId="77777777" w:rsidR="00486853" w:rsidRPr="0064751B" w:rsidRDefault="00486853" w:rsidP="0064751B">
      <w:r w:rsidRPr="0064751B">
        <w:rPr>
          <w:lang w:eastAsia="is-IS"/>
        </w:rPr>
        <w:t>Ticket to Ride</w:t>
      </w:r>
    </w:p>
    <w:p w14:paraId="5E24A8D4" w14:textId="3F6DAFC5" w:rsidR="00486853" w:rsidRPr="0064751B" w:rsidRDefault="00486853" w:rsidP="0064751B">
      <w:pPr>
        <w:rPr>
          <w:lang w:eastAsia="is-IS"/>
        </w:rPr>
      </w:pPr>
    </w:p>
    <w:p w14:paraId="6DFD01D7" w14:textId="77777777" w:rsidR="00486853" w:rsidRDefault="00486853" w:rsidP="00486853">
      <w:pPr>
        <w:rPr>
          <w:lang w:eastAsia="is-IS"/>
        </w:rPr>
      </w:pPr>
    </w:p>
    <w:p w14:paraId="6DE9506A" w14:textId="0F8840DD" w:rsidR="003173D1" w:rsidRPr="00460C53" w:rsidRDefault="003173D1" w:rsidP="00460C53">
      <w:pPr>
        <w:pStyle w:val="Heading1"/>
        <w:rPr>
          <w:lang w:eastAsia="is-IS"/>
        </w:rPr>
      </w:pPr>
      <w:r w:rsidRPr="00A228F8">
        <w:rPr>
          <w:color w:val="1F3864" w:themeColor="accent1" w:themeShade="80"/>
        </w:rPr>
        <w:t>Sólkerfið</w:t>
      </w:r>
    </w:p>
    <w:p w14:paraId="78BD1585" w14:textId="7A0681C0" w:rsidR="003173D1" w:rsidRPr="00196EFC" w:rsidRDefault="003173D1" w:rsidP="00D97BFD">
      <w:pPr>
        <w:spacing w:after="120"/>
        <w:jc w:val="both"/>
      </w:pPr>
      <w:r w:rsidRPr="00196EFC">
        <w:t>Sólkerfið okkar inniheldur sól, átta reikistjörnur (plánetur), á annað hundrað fylgitungl þeirra, fimm dvergreikistjörnur og smáhnetti á borð við smástirni, halastjörnur, útstirni, loftsteina og rykagnir í milljarðavís. Allir hnettir, stórir sem smáir, á sporbraut um sólina eru hluti af sólkerfinu okkar. Sólkerfið er hluti af miklu stærri hóp hundruð milljarða stjarna sem nefnist Vetrarbrautin.</w:t>
      </w:r>
    </w:p>
    <w:p w14:paraId="667EF45F" w14:textId="77777777" w:rsidR="003173D1" w:rsidRPr="003173D1" w:rsidRDefault="003173D1" w:rsidP="00D97BFD">
      <w:pPr>
        <w:rPr>
          <w:lang w:eastAsia="is-IS"/>
        </w:rPr>
      </w:pPr>
      <w:r w:rsidRPr="003173D1">
        <w:rPr>
          <w:lang w:eastAsia="is-IS"/>
        </w:rPr>
        <w:t>Innra sólkerfið</w:t>
      </w:r>
    </w:p>
    <w:p w14:paraId="2F71DF24" w14:textId="19846ACF" w:rsidR="003173D1" w:rsidRDefault="003173D1" w:rsidP="0064751B">
      <w:pPr>
        <w:rPr>
          <w:lang w:eastAsia="is-IS"/>
        </w:rPr>
      </w:pPr>
      <w:r>
        <w:rPr>
          <w:lang w:eastAsia="is-IS"/>
        </w:rPr>
        <w:t>Merkúrus</w:t>
      </w:r>
    </w:p>
    <w:p w14:paraId="3E8A40DE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Venus</w:t>
      </w:r>
    </w:p>
    <w:p w14:paraId="58E767DA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Jörðin</w:t>
      </w:r>
    </w:p>
    <w:p w14:paraId="408802EB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Mars</w:t>
      </w:r>
    </w:p>
    <w:p w14:paraId="3CE4BA5A" w14:textId="77777777" w:rsidR="003173D1" w:rsidRPr="003173D1" w:rsidRDefault="003173D1" w:rsidP="0064751B">
      <w:pPr>
        <w:rPr>
          <w:lang w:eastAsia="is-IS"/>
        </w:rPr>
      </w:pPr>
      <w:r w:rsidRPr="003173D1">
        <w:rPr>
          <w:lang w:eastAsia="is-IS"/>
        </w:rPr>
        <w:t>Ytra sólkerfið</w:t>
      </w:r>
    </w:p>
    <w:p w14:paraId="2DCDE564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Júpíter</w:t>
      </w:r>
    </w:p>
    <w:p w14:paraId="4EE5E6DF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Satúrnus</w:t>
      </w:r>
    </w:p>
    <w:p w14:paraId="64D6E608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Úranus</w:t>
      </w:r>
    </w:p>
    <w:p w14:paraId="2343A5C3" w14:textId="77777777" w:rsidR="003173D1" w:rsidRDefault="003173D1" w:rsidP="0064751B">
      <w:pPr>
        <w:rPr>
          <w:lang w:eastAsia="is-IS"/>
        </w:rPr>
      </w:pPr>
      <w:r>
        <w:rPr>
          <w:lang w:eastAsia="is-IS"/>
        </w:rPr>
        <w:t>Neptúnus</w:t>
      </w:r>
    </w:p>
    <w:p w14:paraId="753AF00B" w14:textId="77777777" w:rsidR="003173D1" w:rsidRPr="003173D1" w:rsidRDefault="003173D1" w:rsidP="0064751B">
      <w:pPr>
        <w:rPr>
          <w:lang w:eastAsia="is-IS"/>
        </w:rPr>
      </w:pPr>
      <w:r w:rsidRPr="003173D1">
        <w:rPr>
          <w:lang w:eastAsia="is-IS"/>
        </w:rPr>
        <w:t>Dvergreikistjörnur (í röð frá sólu)</w:t>
      </w:r>
    </w:p>
    <w:p w14:paraId="7117DDC3" w14:textId="77777777" w:rsidR="003173D1" w:rsidRDefault="003173D1" w:rsidP="0064751B">
      <w:pPr>
        <w:rPr>
          <w:lang w:eastAsia="is-IS"/>
        </w:rPr>
      </w:pPr>
      <w:r w:rsidRPr="00FA7983">
        <w:rPr>
          <w:lang w:eastAsia="is-IS"/>
        </w:rPr>
        <w:t>Ceres</w:t>
      </w:r>
    </w:p>
    <w:p w14:paraId="3BA38723" w14:textId="77777777" w:rsidR="003173D1" w:rsidRDefault="003173D1" w:rsidP="0064751B">
      <w:pPr>
        <w:rPr>
          <w:lang w:eastAsia="is-IS"/>
        </w:rPr>
      </w:pPr>
      <w:r w:rsidRPr="00FA7983">
        <w:rPr>
          <w:lang w:eastAsia="is-IS"/>
        </w:rPr>
        <w:t>Plútó</w:t>
      </w:r>
    </w:p>
    <w:p w14:paraId="0B8428F4" w14:textId="77777777" w:rsidR="003173D1" w:rsidRDefault="003173D1" w:rsidP="0064751B">
      <w:pPr>
        <w:rPr>
          <w:lang w:eastAsia="is-IS"/>
        </w:rPr>
      </w:pPr>
      <w:r w:rsidRPr="00FA7983">
        <w:rPr>
          <w:lang w:eastAsia="is-IS"/>
        </w:rPr>
        <w:t>Hámea</w:t>
      </w:r>
    </w:p>
    <w:p w14:paraId="6823C6F2" w14:textId="77777777" w:rsidR="003173D1" w:rsidRDefault="003173D1" w:rsidP="0064751B">
      <w:pPr>
        <w:rPr>
          <w:lang w:eastAsia="is-IS"/>
        </w:rPr>
      </w:pPr>
      <w:r w:rsidRPr="00FA7983">
        <w:rPr>
          <w:lang w:eastAsia="is-IS"/>
        </w:rPr>
        <w:t>Makemake</w:t>
      </w:r>
    </w:p>
    <w:p w14:paraId="3F94157E" w14:textId="74F3A314" w:rsidR="003173D1" w:rsidRDefault="003173D1" w:rsidP="0064751B">
      <w:pPr>
        <w:rPr>
          <w:lang w:eastAsia="is-IS"/>
        </w:rPr>
      </w:pPr>
      <w:r w:rsidRPr="00FA7983">
        <w:rPr>
          <w:lang w:eastAsia="is-IS"/>
        </w:rPr>
        <w:t>Eris</w:t>
      </w:r>
    </w:p>
    <w:sectPr w:rsidR="003173D1" w:rsidSect="00347068">
      <w:footerReference w:type="default" r:id="rId8"/>
      <w:pgSz w:w="11906" w:h="16838" w:code="9"/>
      <w:pgMar w:top="2268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2BD08" w14:textId="77777777" w:rsidR="00190D8C" w:rsidRDefault="00190D8C" w:rsidP="003173D1">
      <w:r>
        <w:separator/>
      </w:r>
    </w:p>
  </w:endnote>
  <w:endnote w:type="continuationSeparator" w:id="0">
    <w:p w14:paraId="6FEC2690" w14:textId="77777777" w:rsidR="00190D8C" w:rsidRDefault="00190D8C" w:rsidP="0031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859A7" w14:textId="55D3503F" w:rsidR="00DC0E8F" w:rsidRDefault="00DC0E8F" w:rsidP="00DC0E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3F9CC" w14:textId="77777777" w:rsidR="00190D8C" w:rsidRDefault="00190D8C" w:rsidP="003173D1">
      <w:r>
        <w:separator/>
      </w:r>
    </w:p>
  </w:footnote>
  <w:footnote w:type="continuationSeparator" w:id="0">
    <w:p w14:paraId="1F6DEFFB" w14:textId="77777777" w:rsidR="00190D8C" w:rsidRDefault="00190D8C" w:rsidP="0031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57A0C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43360A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66D5D07"/>
    <w:multiLevelType w:val="multilevel"/>
    <w:tmpl w:val="430EF1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5C0740C4"/>
    <w:multiLevelType w:val="hybridMultilevel"/>
    <w:tmpl w:val="BD7822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E1438"/>
    <w:multiLevelType w:val="multilevel"/>
    <w:tmpl w:val="C61CBECC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D1"/>
    <w:rsid w:val="00021A5E"/>
    <w:rsid w:val="0004038B"/>
    <w:rsid w:val="000435AB"/>
    <w:rsid w:val="000F3C9C"/>
    <w:rsid w:val="000F47D9"/>
    <w:rsid w:val="00162DDA"/>
    <w:rsid w:val="001879BF"/>
    <w:rsid w:val="00190D8C"/>
    <w:rsid w:val="00196EFC"/>
    <w:rsid w:val="002212C3"/>
    <w:rsid w:val="00291DC0"/>
    <w:rsid w:val="003173D1"/>
    <w:rsid w:val="00347068"/>
    <w:rsid w:val="00460C53"/>
    <w:rsid w:val="00477F3E"/>
    <w:rsid w:val="00486853"/>
    <w:rsid w:val="00493968"/>
    <w:rsid w:val="005D2E5F"/>
    <w:rsid w:val="00615BDF"/>
    <w:rsid w:val="0064751B"/>
    <w:rsid w:val="007C029B"/>
    <w:rsid w:val="008C1A12"/>
    <w:rsid w:val="008D5502"/>
    <w:rsid w:val="00923E04"/>
    <w:rsid w:val="00936804"/>
    <w:rsid w:val="009A393E"/>
    <w:rsid w:val="00A228F8"/>
    <w:rsid w:val="00A97D40"/>
    <w:rsid w:val="00BE0058"/>
    <w:rsid w:val="00C30A56"/>
    <w:rsid w:val="00CB6CF1"/>
    <w:rsid w:val="00D535E5"/>
    <w:rsid w:val="00D755A8"/>
    <w:rsid w:val="00D97BFD"/>
    <w:rsid w:val="00DC0E8F"/>
    <w:rsid w:val="00DF715B"/>
    <w:rsid w:val="00E05F89"/>
    <w:rsid w:val="00EA47D2"/>
    <w:rsid w:val="00F200FB"/>
    <w:rsid w:val="00F31F73"/>
    <w:rsid w:val="00F71817"/>
    <w:rsid w:val="00FA3420"/>
    <w:rsid w:val="00F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EC2F1"/>
  <w15:chartTrackingRefBased/>
  <w15:docId w15:val="{52D2A2F2-49E8-474D-BD6F-880F4F3A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3D1"/>
  </w:style>
  <w:style w:type="paragraph" w:styleId="Heading1">
    <w:name w:val="heading 1"/>
    <w:basedOn w:val="Heading2"/>
    <w:link w:val="Heading1Char"/>
    <w:uiPriority w:val="9"/>
    <w:qFormat/>
    <w:rsid w:val="00E05F89"/>
    <w:pPr>
      <w:spacing w:before="0"/>
      <w:outlineLvl w:val="0"/>
    </w:pPr>
    <w:rPr>
      <w:b/>
      <w:color w:val="538135" w:themeColor="accent6" w:themeShade="BF"/>
      <w:sz w:val="32"/>
    </w:rPr>
  </w:style>
  <w:style w:type="paragraph" w:styleId="Heading2">
    <w:name w:val="heading 2"/>
    <w:basedOn w:val="Heading3"/>
    <w:link w:val="Heading2Char"/>
    <w:uiPriority w:val="9"/>
    <w:qFormat/>
    <w:rsid w:val="00460C53"/>
    <w:pPr>
      <w:spacing w:before="240" w:after="120"/>
      <w:outlineLvl w:val="1"/>
    </w:pPr>
    <w:rPr>
      <w:color w:val="1F3864" w:themeColor="accent1" w:themeShade="80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73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F89"/>
    <w:rPr>
      <w:rFonts w:asciiTheme="majorHAnsi" w:eastAsiaTheme="majorEastAsia" w:hAnsiTheme="majorHAnsi" w:cstheme="majorBidi"/>
      <w:b/>
      <w:color w:val="538135" w:themeColor="accent6" w:themeShade="BF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60C53"/>
    <w:rPr>
      <w:rFonts w:asciiTheme="majorHAnsi" w:eastAsiaTheme="majorEastAsia" w:hAnsiTheme="majorHAnsi" w:cstheme="majorBidi"/>
      <w:color w:val="1F3864" w:themeColor="accent1" w:themeShade="80"/>
      <w:sz w:val="26"/>
      <w:szCs w:val="24"/>
    </w:rPr>
  </w:style>
  <w:style w:type="paragraph" w:styleId="ListParagraph">
    <w:name w:val="List Paragraph"/>
    <w:basedOn w:val="Normal"/>
    <w:uiPriority w:val="34"/>
    <w:qFormat/>
    <w:rsid w:val="003173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7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3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3D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73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ubtitle1">
    <w:name w:val="Subtitle1"/>
    <w:basedOn w:val="DefaultParagraphFont"/>
    <w:rsid w:val="00936804"/>
  </w:style>
  <w:style w:type="table" w:styleId="GridTable7Colorful-Accent5">
    <w:name w:val="Grid Table 7 Colorful Accent 5"/>
    <w:basedOn w:val="TableNormal"/>
    <w:uiPriority w:val="52"/>
    <w:rsid w:val="0093680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C0E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E8F"/>
  </w:style>
  <w:style w:type="paragraph" w:styleId="Footer">
    <w:name w:val="footer"/>
    <w:basedOn w:val="Normal"/>
    <w:link w:val="FooterChar"/>
    <w:uiPriority w:val="99"/>
    <w:unhideWhenUsed/>
    <w:rsid w:val="00DC0E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A201D7B-7A12-4109-AB8A-A7A45778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_multilevel_list</vt:lpstr>
    </vt:vector>
  </TitlesOfParts>
  <Manager>v21</Manager>
  <Company/>
  <LinksUpToDate>false</LinksUpToDate>
  <CharactersWithSpaces>1462</CharactersWithSpaces>
  <SharedDoc>false</SharedDoc>
  <HyperlinkBase>v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4_multilevel_list</dc:title>
  <dc:subject>v21</dc:subject>
  <dc:creator>v21</dc:creator>
  <cp:keywords>v21</cp:keywords>
  <dc:description>v21</dc:description>
  <cp:lastModifiedBy>Jóhanna Geirsdóttir</cp:lastModifiedBy>
  <cp:revision>11</cp:revision>
  <dcterms:created xsi:type="dcterms:W3CDTF">2019-08-05T17:45:00Z</dcterms:created>
  <dcterms:modified xsi:type="dcterms:W3CDTF">2020-12-24T14:11:00Z</dcterms:modified>
  <cp:category>v21</cp:category>
</cp:coreProperties>
</file>